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4343" w14:textId="7A8469AA" w:rsidR="006F0B03" w:rsidRPr="005C0A1F" w:rsidRDefault="005C0A1F" w:rsidP="0037316B">
      <w:pPr>
        <w:pStyle w:val="Heading1"/>
      </w:pPr>
      <w:r w:rsidRPr="005C0A1F">
        <w:t>Technical Design Doc: Phantom Take Home Assessment</w:t>
      </w:r>
    </w:p>
    <w:p w14:paraId="44D6AB40" w14:textId="7E821547" w:rsidR="005C0A1F" w:rsidRDefault="005C0A1F" w:rsidP="0037316B"/>
    <w:p w14:paraId="625BAFF6" w14:textId="72AFDB20" w:rsidR="005C0A1F" w:rsidRPr="005C0A1F" w:rsidRDefault="005C0A1F" w:rsidP="0037316B">
      <w:pPr>
        <w:pStyle w:val="Heading2"/>
      </w:pPr>
      <w:r w:rsidRPr="005C0A1F">
        <w:t>Requirements</w:t>
      </w:r>
    </w:p>
    <w:p w14:paraId="5F7644CC" w14:textId="09FB44F6" w:rsidR="005C0A1F" w:rsidRPr="001C189F" w:rsidRDefault="0059224B" w:rsidP="0059224B">
      <w:pPr>
        <w:pStyle w:val="ListParagraph"/>
        <w:numPr>
          <w:ilvl w:val="0"/>
          <w:numId w:val="3"/>
        </w:numPr>
        <w:rPr>
          <w:strike/>
        </w:rPr>
      </w:pPr>
      <w:r w:rsidRPr="001C189F">
        <w:rPr>
          <w:strike/>
        </w:rPr>
        <w:t>User can add/edit/remove links</w:t>
      </w:r>
    </w:p>
    <w:p w14:paraId="079136D6" w14:textId="14F27C7F" w:rsidR="0059224B" w:rsidRPr="00F71102" w:rsidRDefault="0059224B" w:rsidP="0059224B">
      <w:pPr>
        <w:pStyle w:val="ListParagraph"/>
        <w:numPr>
          <w:ilvl w:val="0"/>
          <w:numId w:val="3"/>
        </w:numPr>
        <w:rPr>
          <w:strike/>
        </w:rPr>
      </w:pPr>
      <w:r w:rsidRPr="00F71102">
        <w:rPr>
          <w:strike/>
        </w:rPr>
        <w:t>Site displays a list of links</w:t>
      </w:r>
    </w:p>
    <w:p w14:paraId="359EBF4C" w14:textId="65415CB9" w:rsidR="0059224B" w:rsidRPr="00F71102" w:rsidRDefault="0059224B" w:rsidP="0059224B">
      <w:pPr>
        <w:pStyle w:val="ListParagraph"/>
        <w:numPr>
          <w:ilvl w:val="0"/>
          <w:numId w:val="3"/>
        </w:numPr>
        <w:rPr>
          <w:strike/>
        </w:rPr>
      </w:pPr>
      <w:r w:rsidRPr="00F71102">
        <w:rPr>
          <w:strike/>
        </w:rPr>
        <w:t>List of links are paginated (20 items at a time)</w:t>
      </w:r>
    </w:p>
    <w:p w14:paraId="178F1C7F" w14:textId="38845606" w:rsidR="0059224B" w:rsidRPr="00174DE6" w:rsidRDefault="0059224B" w:rsidP="0059224B">
      <w:pPr>
        <w:pStyle w:val="ListParagraph"/>
        <w:numPr>
          <w:ilvl w:val="0"/>
          <w:numId w:val="3"/>
        </w:numPr>
        <w:rPr>
          <w:strike/>
        </w:rPr>
      </w:pPr>
      <w:r w:rsidRPr="00174DE6">
        <w:rPr>
          <w:strike/>
        </w:rPr>
        <w:t>User can switch between pages</w:t>
      </w:r>
    </w:p>
    <w:p w14:paraId="0FDFC43D" w14:textId="16B38500" w:rsidR="0059224B" w:rsidRPr="00174DE6" w:rsidRDefault="0059224B" w:rsidP="0059224B">
      <w:pPr>
        <w:pStyle w:val="ListParagraph"/>
        <w:numPr>
          <w:ilvl w:val="0"/>
          <w:numId w:val="3"/>
        </w:numPr>
        <w:rPr>
          <w:strike/>
        </w:rPr>
      </w:pPr>
      <w:r w:rsidRPr="00174DE6">
        <w:rPr>
          <w:strike/>
        </w:rPr>
        <w:t>Show results page on success</w:t>
      </w:r>
      <w:r w:rsidR="00195919" w:rsidRPr="00174DE6">
        <w:rPr>
          <w:strike/>
        </w:rPr>
        <w:t>ful link addition</w:t>
      </w:r>
    </w:p>
    <w:p w14:paraId="00021989" w14:textId="6A2A9659" w:rsidR="00195919" w:rsidRPr="00F71102" w:rsidRDefault="00195919" w:rsidP="0059224B">
      <w:pPr>
        <w:pStyle w:val="ListParagraph"/>
        <w:numPr>
          <w:ilvl w:val="0"/>
          <w:numId w:val="3"/>
        </w:numPr>
        <w:rPr>
          <w:strike/>
        </w:rPr>
      </w:pPr>
      <w:r w:rsidRPr="00F71102">
        <w:rPr>
          <w:strike/>
        </w:rPr>
        <w:t>Links are persisted on reload</w:t>
      </w:r>
    </w:p>
    <w:p w14:paraId="4B7EAD15" w14:textId="17F12662" w:rsidR="005C0A1F" w:rsidRPr="00E03651" w:rsidRDefault="00195919" w:rsidP="0037316B">
      <w:pPr>
        <w:pStyle w:val="ListParagraph"/>
        <w:numPr>
          <w:ilvl w:val="0"/>
          <w:numId w:val="3"/>
        </w:numPr>
        <w:rPr>
          <w:strike/>
        </w:rPr>
      </w:pPr>
      <w:r w:rsidRPr="00E03651">
        <w:rPr>
          <w:strike/>
        </w:rPr>
        <w:t>User can only add valid and reachable links</w:t>
      </w:r>
    </w:p>
    <w:p w14:paraId="195A472F" w14:textId="77777777" w:rsidR="00406271" w:rsidRPr="005C0A1F" w:rsidRDefault="00406271" w:rsidP="00406271"/>
    <w:p w14:paraId="5D18784B" w14:textId="07545570" w:rsidR="00406271" w:rsidRDefault="005C0A1F" w:rsidP="00406271">
      <w:pPr>
        <w:pStyle w:val="Heading2"/>
      </w:pPr>
      <w:r w:rsidRPr="005C0A1F">
        <w:t xml:space="preserve">Design </w:t>
      </w:r>
      <w:r w:rsidRPr="0037316B">
        <w:t>Decisions</w:t>
      </w:r>
    </w:p>
    <w:p w14:paraId="495E4B41" w14:textId="01075C3D" w:rsidR="00D7250C" w:rsidRDefault="00D7250C" w:rsidP="00D7250C">
      <w:pPr>
        <w:pStyle w:val="Heading3"/>
      </w:pPr>
      <w:r>
        <w:t>React</w:t>
      </w:r>
    </w:p>
    <w:p w14:paraId="126A321B" w14:textId="3A747040" w:rsidR="00D7250C" w:rsidRDefault="00D7250C" w:rsidP="00D7250C">
      <w:r>
        <w:t>The site will be built in React for flexibility and ease of development.</w:t>
      </w:r>
    </w:p>
    <w:p w14:paraId="20032AC2" w14:textId="77777777" w:rsidR="005F6941" w:rsidRPr="00D7250C" w:rsidRDefault="005F6941" w:rsidP="00D7250C"/>
    <w:p w14:paraId="6D4986D1" w14:textId="454FC734" w:rsidR="0037316B" w:rsidRPr="0037316B" w:rsidRDefault="005C0A1F" w:rsidP="0037316B">
      <w:pPr>
        <w:pStyle w:val="Heading3"/>
      </w:pPr>
      <w:r w:rsidRPr="0037316B">
        <w:t>Persisting Data across page reload</w:t>
      </w:r>
    </w:p>
    <w:p w14:paraId="0525E936" w14:textId="44C4D551" w:rsidR="005C0A1F" w:rsidRDefault="005C0A1F" w:rsidP="0037316B">
      <w:r w:rsidRPr="0037316B">
        <w:t xml:space="preserve">After consideration it has been decided that </w:t>
      </w:r>
      <w:r w:rsidR="0037316B">
        <w:t>browser Local storage will be used to persist the list of links across the site. Local storage is easily written to/accessible on the browser at runtime, but is also easily read by a client, meaning sensitive information should not be stored there. As all data in the list is not sensitive, local storage is a viable solution.</w:t>
      </w:r>
    </w:p>
    <w:p w14:paraId="6A5047E2" w14:textId="24E2A230" w:rsidR="0037316B" w:rsidRDefault="0037316B" w:rsidP="0037316B"/>
    <w:p w14:paraId="2574D34C" w14:textId="28BBFDBE" w:rsidR="0037316B" w:rsidRDefault="0037316B" w:rsidP="0037316B">
      <w:pPr>
        <w:pStyle w:val="Heading3"/>
      </w:pPr>
      <w:r>
        <w:t>State Management</w:t>
      </w:r>
    </w:p>
    <w:p w14:paraId="4F02374B" w14:textId="7A957D85" w:rsidR="0037316B" w:rsidRDefault="005B45A6" w:rsidP="0037316B">
      <w:r>
        <w:t>React has many state management solutions; component state, redux, Context API, etc. The most applicable to this solution is component state, as the complexity of requirements is low.</w:t>
      </w:r>
    </w:p>
    <w:p w14:paraId="126229DA" w14:textId="328CCAE3" w:rsidR="005B45A6" w:rsidRDefault="005B45A6" w:rsidP="0037316B"/>
    <w:p w14:paraId="5E503B95" w14:textId="43B7E136" w:rsidR="005B45A6" w:rsidRDefault="005B45A6" w:rsidP="005B45A6">
      <w:pPr>
        <w:pStyle w:val="Heading3"/>
      </w:pPr>
      <w:r>
        <w:lastRenderedPageBreak/>
        <w:t>Deployment</w:t>
      </w:r>
    </w:p>
    <w:p w14:paraId="0DD93746" w14:textId="77777777" w:rsidR="00B4212E" w:rsidRPr="005C0A1F" w:rsidRDefault="005B45A6" w:rsidP="00B4212E">
      <w:r>
        <w:t xml:space="preserve">The solution will be deployed on </w:t>
      </w:r>
      <w:proofErr w:type="spellStart"/>
      <w:r w:rsidRPr="005B45A6">
        <w:rPr>
          <w:i/>
          <w:iCs/>
        </w:rPr>
        <w:t>Vercel</w:t>
      </w:r>
      <w:proofErr w:type="spellEnd"/>
      <w:r>
        <w:t>, as it is front-end only, supports continuous deployment integration with Git repositories, and is easy and reliable.</w:t>
      </w:r>
    </w:p>
    <w:p w14:paraId="612A39D7" w14:textId="23F79CD9" w:rsidR="00B4212E" w:rsidRDefault="00B4212E" w:rsidP="00B4212E"/>
    <w:p w14:paraId="6D48F9BC" w14:textId="4A5A754F" w:rsidR="00B4212E" w:rsidRDefault="00B4212E" w:rsidP="00B4212E">
      <w:pPr>
        <w:pStyle w:val="Heading3"/>
      </w:pPr>
      <w:r>
        <w:t>URL Validation</w:t>
      </w:r>
    </w:p>
    <w:p w14:paraId="0B53446C" w14:textId="685134D2" w:rsidR="00B4212E" w:rsidRDefault="00B4212E" w:rsidP="00B4212E">
      <w:r>
        <w:t>To ensure a submitted URL is valid, the string will be compared against a Regular Expression to check that it is in a valid format. To check whether the URL is reachable, a HTTP request will be sent to the URL. If the request returns a valid response code, it is fair to assume that the URL is reachable. If the request returns an error response code, then it is likely that the URL is unreachable.</w:t>
      </w:r>
    </w:p>
    <w:p w14:paraId="0E64433E" w14:textId="37746B07" w:rsidR="00B4212E" w:rsidRDefault="00B4212E" w:rsidP="00B4212E"/>
    <w:p w14:paraId="083ACCA7" w14:textId="704DEC6F" w:rsidR="00B4212E" w:rsidRDefault="00B4212E" w:rsidP="00B4212E">
      <w:r>
        <w:t xml:space="preserve">A HEAD request will be </w:t>
      </w:r>
      <w:r w:rsidR="00D663B4">
        <w:t xml:space="preserve">initially </w:t>
      </w:r>
      <w:r>
        <w:t xml:space="preserve">sent, as this ignores any response body decreasing response time compared to other request methods such as GET. </w:t>
      </w:r>
      <w:r w:rsidR="00333BA0">
        <w:t>If however this request fails, a fallback GET request will be sent.</w:t>
      </w:r>
    </w:p>
    <w:p w14:paraId="0754A49A" w14:textId="553B696F" w:rsidR="00B4212E" w:rsidRDefault="00B4212E" w:rsidP="00B4212E"/>
    <w:p w14:paraId="634897B8" w14:textId="351EAC68" w:rsidR="00B4212E" w:rsidRDefault="00B4212E" w:rsidP="00B4212E">
      <w:r w:rsidRPr="00B4212E">
        <w:t>A possible issue may b</w:t>
      </w:r>
      <w:r>
        <w:t xml:space="preserve">e </w:t>
      </w:r>
      <w:r w:rsidR="00333BA0">
        <w:t xml:space="preserve">CORS (Cross-Origin Resource Sharing) errors. If these arise we will </w:t>
      </w:r>
      <w:r w:rsidR="00803E54">
        <w:t xml:space="preserve">assume the </w:t>
      </w:r>
      <w:r w:rsidR="00495D3E">
        <w:t>URL</w:t>
      </w:r>
      <w:r w:rsidR="00803E54">
        <w:t xml:space="preserve"> is unreachable.</w:t>
      </w:r>
    </w:p>
    <w:p w14:paraId="34C99A8E" w14:textId="77777777" w:rsidR="00803E54" w:rsidRPr="00B4212E" w:rsidRDefault="00803E54" w:rsidP="00B4212E"/>
    <w:p w14:paraId="2BF9DCE6" w14:textId="77777777" w:rsidR="00B4212E" w:rsidRPr="00803E54" w:rsidRDefault="00B4212E" w:rsidP="00B4212E">
      <w:pPr>
        <w:pStyle w:val="Heading2"/>
      </w:pPr>
      <w:r w:rsidRPr="00803E54">
        <w:t>Routes</w:t>
      </w:r>
    </w:p>
    <w:p w14:paraId="03C14727" w14:textId="08B5E2E6" w:rsidR="005B45A6" w:rsidRDefault="001D5F1D" w:rsidP="009F289C">
      <w:r>
        <w:t>“</w:t>
      </w:r>
      <w:r w:rsidR="009F289C">
        <w:t>/</w:t>
      </w:r>
      <w:r>
        <w:t>”</w:t>
      </w:r>
      <w:r w:rsidR="009F289C">
        <w:t xml:space="preserve"> - list at page 1</w:t>
      </w:r>
    </w:p>
    <w:p w14:paraId="579A3CEA" w14:textId="6B570B13" w:rsidR="009F289C" w:rsidRDefault="001D5F1D" w:rsidP="009F289C">
      <w:r>
        <w:t>“</w:t>
      </w:r>
      <w:r w:rsidR="009F289C">
        <w:t>/page/:</w:t>
      </w:r>
      <w:proofErr w:type="spellStart"/>
      <w:r w:rsidR="009F289C">
        <w:t>pageNumber</w:t>
      </w:r>
      <w:proofErr w:type="spellEnd"/>
      <w:r>
        <w:t>”</w:t>
      </w:r>
      <w:r w:rsidR="009F289C">
        <w:t xml:space="preserve"> – list at page number</w:t>
      </w:r>
    </w:p>
    <w:p w14:paraId="25536D01" w14:textId="359F39FC" w:rsidR="009F289C" w:rsidRDefault="001D5F1D" w:rsidP="009F289C">
      <w:r>
        <w:t>“</w:t>
      </w:r>
      <w:r w:rsidR="009F289C">
        <w:t>/</w:t>
      </w:r>
      <w:proofErr w:type="spellStart"/>
      <w:r w:rsidR="009F289C">
        <w:t>link-saved</w:t>
      </w:r>
      <w:r w:rsidR="00CF463F">
        <w:t>:linkID</w:t>
      </w:r>
      <w:proofErr w:type="spellEnd"/>
      <w:r>
        <w:t>”</w:t>
      </w:r>
      <w:r w:rsidR="009F289C">
        <w:t xml:space="preserve"> – success page</w:t>
      </w:r>
    </w:p>
    <w:p w14:paraId="6BF7A562" w14:textId="77777777" w:rsidR="009F289C" w:rsidRPr="009F289C" w:rsidRDefault="009F289C" w:rsidP="005B45A6">
      <w:pPr>
        <w:rPr>
          <w:rFonts w:ascii="Cambria" w:hAnsi="Cambria"/>
        </w:rPr>
      </w:pPr>
    </w:p>
    <w:p w14:paraId="67525156" w14:textId="59CB178A" w:rsidR="005C0A1F" w:rsidRPr="005C0A1F" w:rsidRDefault="005C0A1F" w:rsidP="0037316B">
      <w:pPr>
        <w:pStyle w:val="Heading2"/>
      </w:pPr>
      <w:r w:rsidRPr="005C0A1F">
        <w:t>Component Tree</w:t>
      </w:r>
    </w:p>
    <w:p w14:paraId="14505DD7" w14:textId="77777777" w:rsidR="00C50932" w:rsidRDefault="00C50932" w:rsidP="00C50932">
      <w:r>
        <w:t>App</w:t>
      </w:r>
    </w:p>
    <w:p w14:paraId="57E37983" w14:textId="2D25AB59" w:rsidR="00C50932" w:rsidRDefault="00C50932" w:rsidP="0037316B">
      <w:r>
        <w:t>- Header</w:t>
      </w:r>
    </w:p>
    <w:p w14:paraId="28CF00A5" w14:textId="2C8F6632" w:rsidR="0036675F" w:rsidRDefault="001D5F1D" w:rsidP="00C50932">
      <w:r>
        <w:t xml:space="preserve">- </w:t>
      </w:r>
      <w:r w:rsidR="0036675F">
        <w:t>Overview</w:t>
      </w:r>
    </w:p>
    <w:p w14:paraId="50BB3676" w14:textId="77777777" w:rsidR="00D7250C" w:rsidRDefault="0036675F" w:rsidP="0037316B">
      <w:r>
        <w:lastRenderedPageBreak/>
        <w:tab/>
        <w:t>- Link List</w:t>
      </w:r>
    </w:p>
    <w:p w14:paraId="74872369" w14:textId="263B6C6C" w:rsidR="0036675F" w:rsidRDefault="00D7250C" w:rsidP="00D7250C">
      <w:pPr>
        <w:ind w:left="720" w:firstLine="720"/>
      </w:pPr>
      <w:r>
        <w:t>- Add Link Form</w:t>
      </w:r>
    </w:p>
    <w:p w14:paraId="08C6397D" w14:textId="54F73539" w:rsidR="0036675F" w:rsidRDefault="0036675F" w:rsidP="0037316B">
      <w:r>
        <w:tab/>
      </w:r>
      <w:r>
        <w:tab/>
        <w:t xml:space="preserve">- </w:t>
      </w:r>
      <w:r w:rsidR="001D5F1D">
        <w:t xml:space="preserve">Bookmark </w:t>
      </w:r>
      <w:r>
        <w:t>Link</w:t>
      </w:r>
    </w:p>
    <w:p w14:paraId="08E701EE" w14:textId="7BF0FA7C" w:rsidR="0036675F" w:rsidRDefault="0036675F" w:rsidP="0037316B">
      <w:r>
        <w:tab/>
        <w:t>- Page Switcher</w:t>
      </w:r>
    </w:p>
    <w:p w14:paraId="3C7BE50A" w14:textId="3CF88995" w:rsidR="0036675F" w:rsidRDefault="001D5F1D" w:rsidP="0037316B">
      <w:r>
        <w:t xml:space="preserve">- </w:t>
      </w:r>
      <w:r w:rsidR="0036675F">
        <w:t>Results Page</w:t>
      </w:r>
    </w:p>
    <w:p w14:paraId="1A734D1D" w14:textId="7059891F" w:rsidR="00EF2E3D" w:rsidRPr="00EF2E3D" w:rsidRDefault="00EF2E3D" w:rsidP="00EF2E3D">
      <w:r>
        <w:tab/>
        <w:t>- Success Animation Graphic (?)</w:t>
      </w:r>
    </w:p>
    <w:p w14:paraId="47A380D9" w14:textId="595FCD9A" w:rsidR="00EF2E3D" w:rsidRDefault="00EF2E3D" w:rsidP="00EF2E3D">
      <w:r>
        <w:tab/>
        <w:t xml:space="preserve">- </w:t>
      </w:r>
      <w:r w:rsidR="001D5F1D">
        <w:t>Bookmark Link</w:t>
      </w:r>
    </w:p>
    <w:p w14:paraId="3C5EE58A" w14:textId="5A2023CF" w:rsidR="00EF2E3D" w:rsidRDefault="00EF2E3D" w:rsidP="00EF2E3D">
      <w:r>
        <w:tab/>
        <w:t>- Return to Overview Link</w:t>
      </w:r>
    </w:p>
    <w:p w14:paraId="1E0A9B36" w14:textId="77777777" w:rsidR="00406271" w:rsidRPr="00EF2E3D" w:rsidRDefault="00406271" w:rsidP="00EF2E3D"/>
    <w:p w14:paraId="02880146" w14:textId="28538837" w:rsidR="005C0A1F" w:rsidRDefault="0036675F" w:rsidP="0037316B">
      <w:pPr>
        <w:pStyle w:val="Heading2"/>
      </w:pPr>
      <w:r>
        <w:t xml:space="preserve">Initial </w:t>
      </w:r>
      <w:r w:rsidR="005C0A1F" w:rsidRPr="005C0A1F">
        <w:t>Wireframes</w:t>
      </w:r>
    </w:p>
    <w:p w14:paraId="279D6F30" w14:textId="5E176860" w:rsidR="0036675F" w:rsidRPr="0036675F" w:rsidRDefault="00AD3BF1" w:rsidP="0036675F">
      <w:hyperlink r:id="rId6" w:history="1">
        <w:r w:rsidR="0036675F" w:rsidRPr="00495D3E">
          <w:rPr>
            <w:rStyle w:val="Hyperlink"/>
          </w:rPr>
          <w:t>https://www.figma.com/file/sjRvfJK3I89pzvurYNr5ui/Phantom?node-id=0%3A1</w:t>
        </w:r>
      </w:hyperlink>
    </w:p>
    <w:sectPr w:rsidR="0036675F" w:rsidRPr="00366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kton">
    <w:panose1 w:val="02000000000000000000"/>
    <w:charset w:val="00"/>
    <w:family w:val="auto"/>
    <w:pitch w:val="variable"/>
    <w:sig w:usb0="A000008F" w:usb1="40002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A4"/>
    <w:multiLevelType w:val="hybridMultilevel"/>
    <w:tmpl w:val="3C32D758"/>
    <w:lvl w:ilvl="0" w:tplc="DF74EB78">
      <w:numFmt w:val="bullet"/>
      <w:pStyle w:val="Heading3"/>
      <w:lvlText w:val="-"/>
      <w:lvlJc w:val="left"/>
      <w:pPr>
        <w:ind w:left="720" w:hanging="360"/>
      </w:pPr>
      <w:rPr>
        <w:rFonts w:ascii="Lekton" w:eastAsiaTheme="majorEastAsia" w:hAnsi="Lekton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AB3"/>
    <w:multiLevelType w:val="hybridMultilevel"/>
    <w:tmpl w:val="FAE0024A"/>
    <w:lvl w:ilvl="0" w:tplc="53B84EBC">
      <w:numFmt w:val="bullet"/>
      <w:lvlText w:val="-"/>
      <w:lvlJc w:val="left"/>
      <w:pPr>
        <w:ind w:left="720" w:hanging="360"/>
      </w:pPr>
      <w:rPr>
        <w:rFonts w:ascii="Lekton" w:eastAsiaTheme="minorHAnsi" w:hAnsi="Lekt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16AE5"/>
    <w:multiLevelType w:val="hybridMultilevel"/>
    <w:tmpl w:val="DF348AB2"/>
    <w:lvl w:ilvl="0" w:tplc="9354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5291">
    <w:abstractNumId w:val="2"/>
  </w:num>
  <w:num w:numId="2" w16cid:durableId="1507864018">
    <w:abstractNumId w:val="0"/>
  </w:num>
  <w:num w:numId="3" w16cid:durableId="135450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A1F"/>
    <w:rsid w:val="00096A34"/>
    <w:rsid w:val="001631C2"/>
    <w:rsid w:val="00174DE6"/>
    <w:rsid w:val="00195919"/>
    <w:rsid w:val="001C189F"/>
    <w:rsid w:val="001D5F1D"/>
    <w:rsid w:val="00333BA0"/>
    <w:rsid w:val="0036675F"/>
    <w:rsid w:val="0037316B"/>
    <w:rsid w:val="00406271"/>
    <w:rsid w:val="00495D3E"/>
    <w:rsid w:val="00504646"/>
    <w:rsid w:val="0059224B"/>
    <w:rsid w:val="005B45A6"/>
    <w:rsid w:val="005C0A1F"/>
    <w:rsid w:val="005F6941"/>
    <w:rsid w:val="006F0B03"/>
    <w:rsid w:val="00803E54"/>
    <w:rsid w:val="008E79D1"/>
    <w:rsid w:val="009246B2"/>
    <w:rsid w:val="009F289C"/>
    <w:rsid w:val="00B4212E"/>
    <w:rsid w:val="00B65B51"/>
    <w:rsid w:val="00C50932"/>
    <w:rsid w:val="00CF463F"/>
    <w:rsid w:val="00D663B4"/>
    <w:rsid w:val="00D7250C"/>
    <w:rsid w:val="00DA6456"/>
    <w:rsid w:val="00E03651"/>
    <w:rsid w:val="00E2610E"/>
    <w:rsid w:val="00EF2E3D"/>
    <w:rsid w:val="00F71102"/>
    <w:rsid w:val="00F8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30A6"/>
  <w15:docId w15:val="{5BC9FFC4-A620-4036-9829-272358D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6B"/>
    <w:rPr>
      <w:rFonts w:ascii="Lekton" w:hAnsi="Lekto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A1F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6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16B"/>
    <w:pPr>
      <w:keepNext/>
      <w:keepLines/>
      <w:numPr>
        <w:numId w:val="2"/>
      </w:numPr>
      <w:spacing w:before="40" w:after="0" w:line="360" w:lineRule="auto"/>
      <w:outlineLvl w:val="2"/>
    </w:pPr>
    <w:rPr>
      <w:rFonts w:eastAsiaTheme="majorEastAsia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A1F"/>
    <w:rPr>
      <w:rFonts w:ascii="Lekton" w:eastAsiaTheme="majorEastAsia" w:hAnsi="Lekto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16B"/>
    <w:rPr>
      <w:rFonts w:ascii="Lekton" w:eastAsiaTheme="majorEastAsia" w:hAnsi="Lekto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C0A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16B"/>
    <w:rPr>
      <w:rFonts w:ascii="Lekton" w:eastAsiaTheme="majorEastAsia" w:hAnsi="Lekton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sjRvfJK3I89pzvurYNr5ui/Phantom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9717-54A4-48BD-A780-1D43CE8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l, Sukhvinder K.</dc:creator>
  <cp:keywords/>
  <dc:description/>
  <cp:lastModifiedBy>Johal, Sukhvinder K.</cp:lastModifiedBy>
  <cp:revision>3</cp:revision>
  <dcterms:created xsi:type="dcterms:W3CDTF">2022-08-05T14:21:00Z</dcterms:created>
  <dcterms:modified xsi:type="dcterms:W3CDTF">2022-08-05T20:02:00Z</dcterms:modified>
</cp:coreProperties>
</file>